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2C294" w14:textId="402921EE" w:rsidR="00821D4E" w:rsidRPr="00821FD9" w:rsidRDefault="00821D4E" w:rsidP="00821FD9">
      <w:pPr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21FD9">
        <w:rPr>
          <w:rFonts w:ascii="Times New Roman" w:hAnsi="Times New Roman"/>
          <w:b/>
          <w:sz w:val="20"/>
          <w:szCs w:val="20"/>
        </w:rPr>
        <w:t xml:space="preserve">Załącznik nr </w:t>
      </w:r>
      <w:r w:rsidR="00D009CD">
        <w:rPr>
          <w:rFonts w:ascii="Times New Roman" w:hAnsi="Times New Roman"/>
          <w:b/>
          <w:sz w:val="20"/>
          <w:szCs w:val="20"/>
        </w:rPr>
        <w:t>2</w:t>
      </w:r>
      <w:bookmarkStart w:id="1" w:name="_GoBack"/>
      <w:bookmarkEnd w:id="1"/>
      <w:r w:rsidRPr="00821FD9">
        <w:rPr>
          <w:rFonts w:ascii="Times New Roman" w:hAnsi="Times New Roman"/>
          <w:b/>
          <w:sz w:val="20"/>
          <w:szCs w:val="20"/>
        </w:rPr>
        <w:t>: Oświadczenie o braku powiązań osobowych lub kapitałowych pomiędzy Wykonawcą a Zamawiającym.</w:t>
      </w:r>
    </w:p>
    <w:p w14:paraId="5C802AFB" w14:textId="3BFDC84F" w:rsidR="00EE43FD" w:rsidRPr="00821FD9" w:rsidRDefault="00EE43FD" w:rsidP="00821FD9">
      <w:pPr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872DBC9" w14:textId="77777777" w:rsidR="00EE43FD" w:rsidRPr="00821FD9" w:rsidRDefault="00EE43FD" w:rsidP="00821FD9">
      <w:pPr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1FD9">
        <w:rPr>
          <w:rFonts w:ascii="Times New Roman" w:hAnsi="Times New Roman"/>
          <w:b/>
          <w:sz w:val="20"/>
          <w:szCs w:val="20"/>
        </w:rPr>
        <w:t>Oświadczenie</w:t>
      </w:r>
    </w:p>
    <w:p w14:paraId="69669A5D" w14:textId="77777777" w:rsidR="00EE43FD" w:rsidRPr="00821FD9" w:rsidRDefault="00EE43FD" w:rsidP="00821FD9">
      <w:pPr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03CD4CD" w14:textId="2F35B75F" w:rsidR="00EE43FD" w:rsidRPr="00821FD9" w:rsidRDefault="00EE43FD" w:rsidP="00821FD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78ABCA44">
        <w:rPr>
          <w:rFonts w:ascii="Times New Roman" w:hAnsi="Times New Roman"/>
          <w:sz w:val="20"/>
          <w:szCs w:val="20"/>
        </w:rPr>
        <w:t xml:space="preserve">W nawiązaniu do zapytania ofertowego  z dnia </w:t>
      </w:r>
      <w:r w:rsidR="00C76D5C">
        <w:rPr>
          <w:rFonts w:ascii="Times New Roman" w:hAnsi="Times New Roman"/>
          <w:sz w:val="20"/>
          <w:szCs w:val="20"/>
        </w:rPr>
        <w:t>….</w:t>
      </w:r>
      <w:r w:rsidR="4F1F999C" w:rsidRPr="78ABCA44">
        <w:rPr>
          <w:rFonts w:ascii="Times New Roman" w:hAnsi="Times New Roman"/>
          <w:sz w:val="20"/>
          <w:szCs w:val="20"/>
        </w:rPr>
        <w:t>.</w:t>
      </w:r>
      <w:r w:rsidR="00C76D5C">
        <w:rPr>
          <w:rFonts w:ascii="Times New Roman" w:hAnsi="Times New Roman"/>
          <w:sz w:val="20"/>
          <w:szCs w:val="20"/>
        </w:rPr>
        <w:t>10</w:t>
      </w:r>
      <w:r w:rsidR="4F1F999C" w:rsidRPr="78ABCA44">
        <w:rPr>
          <w:rFonts w:ascii="Times New Roman" w:hAnsi="Times New Roman"/>
          <w:sz w:val="20"/>
          <w:szCs w:val="20"/>
        </w:rPr>
        <w:t>.</w:t>
      </w:r>
      <w:r w:rsidRPr="78ABCA44">
        <w:rPr>
          <w:rFonts w:ascii="Times New Roman" w:hAnsi="Times New Roman"/>
          <w:sz w:val="20"/>
          <w:szCs w:val="20"/>
        </w:rPr>
        <w:t>2021 r.</w:t>
      </w:r>
    </w:p>
    <w:p w14:paraId="58BC8F58" w14:textId="77777777" w:rsidR="00EE43FD" w:rsidRPr="00821FD9" w:rsidRDefault="00EE43FD" w:rsidP="00821FD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D3F8C3" w14:textId="77777777" w:rsidR="00EE43FD" w:rsidRPr="00821FD9" w:rsidRDefault="00EE43FD" w:rsidP="00821FD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62FB29DA" w14:textId="77777777" w:rsidR="00EE43FD" w:rsidRPr="00821FD9" w:rsidRDefault="00EE43FD" w:rsidP="00821FD9">
      <w:pPr>
        <w:spacing w:before="120" w:after="12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5881884E" w14:textId="77777777" w:rsidR="00EE43FD" w:rsidRPr="00821FD9" w:rsidRDefault="00EE43FD" w:rsidP="00821FD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56F8B1" w14:textId="77777777" w:rsidR="00EE43FD" w:rsidRPr="00821FD9" w:rsidRDefault="00EE43FD" w:rsidP="00821FD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>działając w imieniu i na rzecz:</w:t>
      </w:r>
    </w:p>
    <w:p w14:paraId="2F8F8EC5" w14:textId="77777777" w:rsidR="00EE43FD" w:rsidRPr="00821FD9" w:rsidRDefault="00EE43FD" w:rsidP="00821FD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3164E7C5" w14:textId="77777777" w:rsidR="00EE43FD" w:rsidRPr="00821FD9" w:rsidRDefault="00EE43FD" w:rsidP="00821FD9">
      <w:pPr>
        <w:spacing w:before="120" w:after="12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>(dane Wykonawcy – pełna nazwa Wykonawcy)</w:t>
      </w:r>
    </w:p>
    <w:p w14:paraId="071C3FFF" w14:textId="77777777" w:rsidR="00EE43FD" w:rsidRPr="00821FD9" w:rsidRDefault="00EE43FD" w:rsidP="00821FD9">
      <w:pPr>
        <w:spacing w:before="120" w:after="12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</w:p>
    <w:p w14:paraId="61CFBB6D" w14:textId="77777777" w:rsidR="00EE43FD" w:rsidRPr="00821FD9" w:rsidRDefault="00EE43FD" w:rsidP="00821FD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>oświadczam, że:</w:t>
      </w:r>
    </w:p>
    <w:p w14:paraId="795641BA" w14:textId="77777777" w:rsidR="00EE43FD" w:rsidRPr="00821FD9" w:rsidRDefault="00EE43FD" w:rsidP="00821FD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246372" w14:textId="298FA9A9" w:rsidR="00EE43FD" w:rsidRPr="00821FD9" w:rsidRDefault="00EE43FD" w:rsidP="00821FD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right="42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>Wykonawca nie jest powiązany osobowo lub kapitałowo z Zamawiającym</w:t>
      </w:r>
      <w:r w:rsidR="00C76D5C">
        <w:rPr>
          <w:rFonts w:ascii="Times New Roman" w:hAnsi="Times New Roman"/>
          <w:sz w:val="20"/>
          <w:szCs w:val="20"/>
        </w:rPr>
        <w:t xml:space="preserve"> </w:t>
      </w:r>
      <w:r w:rsidRPr="00821FD9">
        <w:rPr>
          <w:rFonts w:ascii="Times New Roman" w:hAnsi="Times New Roman"/>
          <w:sz w:val="20"/>
          <w:szCs w:val="20"/>
        </w:rPr>
        <w:t>w zakresie przygotowania niniejszego postępowania:</w:t>
      </w:r>
    </w:p>
    <w:p w14:paraId="7807F563" w14:textId="77777777" w:rsidR="00EE43FD" w:rsidRPr="00821FD9" w:rsidRDefault="00EE43FD" w:rsidP="00821FD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right="42"/>
        <w:jc w:val="both"/>
        <w:rPr>
          <w:rFonts w:ascii="Times New Roman" w:hAnsi="Times New Roman"/>
          <w:sz w:val="20"/>
          <w:szCs w:val="20"/>
        </w:rPr>
      </w:pPr>
    </w:p>
    <w:p w14:paraId="758FCDDA" w14:textId="77777777" w:rsidR="00EE43FD" w:rsidRPr="00821FD9" w:rsidRDefault="00EE43FD" w:rsidP="00821FD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right="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1FD9">
        <w:rPr>
          <w:rFonts w:ascii="Times New Roman" w:hAnsi="Times New Roman"/>
          <w:sz w:val="20"/>
          <w:szCs w:val="20"/>
        </w:rPr>
        <w:t xml:space="preserve">tzn. nie występują żadne powiązania kapitałowe lub osobowe w rozumieniu wzajemnych powiązań między Zamawiającym </w:t>
      </w:r>
      <w:r w:rsidRPr="00821FD9">
        <w:rPr>
          <w:rFonts w:ascii="Times New Roman" w:eastAsia="Times New Roman" w:hAnsi="Times New Roman"/>
          <w:sz w:val="20"/>
          <w:szCs w:val="20"/>
          <w:lang w:eastAsia="pl-PL"/>
        </w:rPr>
        <w:t>lub osobami upoważnionymi do zaciągania zobowiązań w imieniu Zamawiającego lub osobami wykonującymi w imieniu Zamawiającego czynności związane z przygotowaniem i przeprowadzeniem procedury wyboru wykonawcy</w:t>
      </w:r>
      <w:r w:rsidRPr="00821FD9">
        <w:rPr>
          <w:rFonts w:ascii="Times New Roman" w:hAnsi="Times New Roman"/>
          <w:sz w:val="20"/>
          <w:szCs w:val="20"/>
        </w:rPr>
        <w:t xml:space="preserve"> a Wykonawcą, polegające w szczególności na:</w:t>
      </w:r>
    </w:p>
    <w:p w14:paraId="28D90E38" w14:textId="77777777" w:rsidR="00EE43FD" w:rsidRPr="00821FD9" w:rsidRDefault="00EE43FD" w:rsidP="0020110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>uczestniczeniu w spółce jako wspólnik spółki cywilnej lub spółki osobowej,</w:t>
      </w:r>
    </w:p>
    <w:p w14:paraId="2A035515" w14:textId="77777777" w:rsidR="00EE43FD" w:rsidRPr="00821FD9" w:rsidRDefault="00EE43FD" w:rsidP="0020110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>posiadaniu co najmniej 10% udziałów lub akcji</w:t>
      </w:r>
    </w:p>
    <w:p w14:paraId="5CE3DF31" w14:textId="77777777" w:rsidR="00EE43FD" w:rsidRPr="00821FD9" w:rsidRDefault="00EE43FD" w:rsidP="0020110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>pełnieniu funkcji członka organu nadzorczego lub zarządczego, prokurenta, pełnomocnika,</w:t>
      </w:r>
    </w:p>
    <w:p w14:paraId="2CF64F77" w14:textId="77777777" w:rsidR="00EE43FD" w:rsidRPr="00821FD9" w:rsidRDefault="00EE43FD" w:rsidP="0020110C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>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</w:t>
      </w:r>
    </w:p>
    <w:p w14:paraId="18D50A80" w14:textId="77777777" w:rsidR="00EE43FD" w:rsidRPr="00821FD9" w:rsidRDefault="00EE43FD" w:rsidP="00821FD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0008B65" w14:textId="77777777" w:rsidR="00EE43FD" w:rsidRPr="00821FD9" w:rsidRDefault="00EE43FD" w:rsidP="00821FD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F0810E" w14:textId="77777777" w:rsidR="00EE43FD" w:rsidRPr="00821FD9" w:rsidRDefault="00EE43FD" w:rsidP="00821FD9">
      <w:pPr>
        <w:spacing w:before="120" w:after="12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>……………………………….</w:t>
      </w:r>
    </w:p>
    <w:p w14:paraId="7893E08E" w14:textId="076C7876" w:rsidR="00EE43FD" w:rsidRDefault="00EE43FD" w:rsidP="00821FD9">
      <w:pPr>
        <w:spacing w:before="120" w:after="12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 xml:space="preserve">       (podpis Wykonawcy)</w:t>
      </w:r>
    </w:p>
    <w:p w14:paraId="675605F4" w14:textId="6A2F5F98" w:rsidR="00C76D5C" w:rsidRDefault="00C76D5C" w:rsidP="00C76D5C">
      <w:pPr>
        <w:rPr>
          <w:rFonts w:ascii="Times New Roman" w:hAnsi="Times New Roman"/>
          <w:sz w:val="20"/>
          <w:szCs w:val="20"/>
        </w:rPr>
      </w:pPr>
    </w:p>
    <w:p w14:paraId="36733105" w14:textId="77777777" w:rsidR="00C76D5C" w:rsidRPr="00C76D5C" w:rsidRDefault="00C76D5C" w:rsidP="00C76D5C">
      <w:pPr>
        <w:rPr>
          <w:rFonts w:ascii="Times New Roman" w:hAnsi="Times New Roman"/>
          <w:sz w:val="20"/>
          <w:szCs w:val="20"/>
        </w:rPr>
      </w:pPr>
    </w:p>
    <w:sectPr w:rsidR="00C76D5C" w:rsidRPr="00C76D5C" w:rsidSect="00593642">
      <w:headerReference w:type="default" r:id="rId12"/>
      <w:footerReference w:type="default" r:id="rId13"/>
      <w:pgSz w:w="11906" w:h="17338"/>
      <w:pgMar w:top="1400" w:right="900" w:bottom="709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94548" w14:textId="77777777" w:rsidR="00901616" w:rsidRDefault="00901616" w:rsidP="008674F8">
      <w:pPr>
        <w:spacing w:after="0" w:line="240" w:lineRule="auto"/>
      </w:pPr>
      <w:r>
        <w:separator/>
      </w:r>
    </w:p>
  </w:endnote>
  <w:endnote w:type="continuationSeparator" w:id="0">
    <w:p w14:paraId="028D1FA4" w14:textId="77777777" w:rsidR="00901616" w:rsidRDefault="00901616" w:rsidP="0086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77260" w14:textId="591BAB6F" w:rsidR="00033396" w:rsidRDefault="0003339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009CD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009CD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31F6E" w14:textId="77777777" w:rsidR="00901616" w:rsidRDefault="00901616" w:rsidP="008674F8">
      <w:pPr>
        <w:spacing w:after="0" w:line="240" w:lineRule="auto"/>
      </w:pPr>
      <w:bookmarkStart w:id="0" w:name="_Hlk63954437"/>
      <w:bookmarkEnd w:id="0"/>
      <w:r>
        <w:separator/>
      </w:r>
    </w:p>
  </w:footnote>
  <w:footnote w:type="continuationSeparator" w:id="0">
    <w:p w14:paraId="181DD702" w14:textId="77777777" w:rsidR="00901616" w:rsidRDefault="00901616" w:rsidP="0086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F4978" w14:textId="398DAF3D" w:rsidR="00033396" w:rsidRDefault="00C76D5C" w:rsidP="0063422D">
    <w:pPr>
      <w:pStyle w:val="Nagwek"/>
      <w:pBdr>
        <w:bottom w:val="single" w:sz="4" w:space="1" w:color="auto"/>
      </w:pBdr>
    </w:pPr>
    <w:bookmarkStart w:id="2" w:name="_Hlk84190333"/>
    <w:r w:rsidRPr="00F625F3"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 wp14:anchorId="08A53EF3" wp14:editId="30C0D618">
          <wp:extent cx="586740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0B88829E" w14:textId="0F079781" w:rsidR="00C76D5C" w:rsidRDefault="00C76D5C" w:rsidP="0063422D">
    <w:pPr>
      <w:pStyle w:val="Nagwek"/>
      <w:pBdr>
        <w:bottom w:val="single" w:sz="4" w:space="1" w:color="auto"/>
      </w:pBdr>
    </w:pPr>
  </w:p>
  <w:p w14:paraId="314BFADE" w14:textId="4E17BF29" w:rsidR="00C76D5C" w:rsidRDefault="00C76D5C" w:rsidP="00C76D5C">
    <w:pPr>
      <w:pStyle w:val="Nagwek"/>
      <w:pBdr>
        <w:bottom w:val="single" w:sz="4" w:space="1" w:color="auto"/>
      </w:pBdr>
      <w:jc w:val="center"/>
    </w:pPr>
    <w:bookmarkStart w:id="3" w:name="_Hlk84190350"/>
    <w:r w:rsidRPr="00EB0D2D">
      <w:rPr>
        <w:noProof/>
        <w:color w:val="FF0000"/>
        <w:lang w:eastAsia="pl-PL"/>
      </w:rPr>
      <w:drawing>
        <wp:inline distT="0" distB="0" distL="0" distR="0" wp14:anchorId="7C0BC665" wp14:editId="2A9C6D3E">
          <wp:extent cx="1095375" cy="9334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5616B79E" w14:textId="77777777" w:rsidR="00033396" w:rsidRDefault="00033396" w:rsidP="0063422D">
    <w:pPr>
      <w:pStyle w:val="Nagwek"/>
      <w:pBdr>
        <w:bottom w:val="single" w:sz="4" w:space="1" w:color="auto"/>
      </w:pBdr>
    </w:pPr>
  </w:p>
  <w:p w14:paraId="18755CC7" w14:textId="77777777" w:rsidR="00033396" w:rsidRDefault="000333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6B68079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Roman"/>
      <w:lvlText w:val="%3."/>
      <w:lvlJc w:val="left"/>
    </w:lvl>
    <w:lvl w:ilvl="3" w:tplc="FFFFFFFF">
      <w:start w:val="1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4E6AFB66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hybridMultilevel"/>
    <w:tmpl w:val="7026E44E"/>
    <w:lvl w:ilvl="0" w:tplc="FFFFFFFF">
      <w:start w:val="2"/>
      <w:numFmt w:val="lowerLetter"/>
      <w:lvlText w:val="%1.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593A99E0"/>
    <w:lvl w:ilvl="0" w:tplc="FFFFFFFF">
      <w:start w:val="1"/>
      <w:numFmt w:val="lowerLetter"/>
      <w:lvlText w:val="%1"/>
      <w:lvlJc w:val="left"/>
    </w:lvl>
    <w:lvl w:ilvl="1" w:tplc="04090019">
      <w:start w:val="1"/>
      <w:numFmt w:val="lowerLetter"/>
      <w:lvlText w:val="%2."/>
      <w:lvlJc w:val="left"/>
      <w:rPr>
        <w:rFonts w:hint="default"/>
      </w:rPr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1"/>
    <w:multiLevelType w:val="hybridMultilevel"/>
    <w:tmpl w:val="F7620D5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2"/>
    <w:multiLevelType w:val="hybridMultilevel"/>
    <w:tmpl w:val="257130A2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3"/>
    <w:multiLevelType w:val="hybridMultilevel"/>
    <w:tmpl w:val="62BBD95A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4"/>
    <w:multiLevelType w:val="hybridMultilevel"/>
    <w:tmpl w:val="24646B68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1D04721"/>
    <w:multiLevelType w:val="hybridMultilevel"/>
    <w:tmpl w:val="228EF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624121"/>
    <w:multiLevelType w:val="hybridMultilevel"/>
    <w:tmpl w:val="834A2D9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5D033D7"/>
    <w:multiLevelType w:val="hybridMultilevel"/>
    <w:tmpl w:val="E4C4F182"/>
    <w:lvl w:ilvl="0" w:tplc="D0EC88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1484"/>
    <w:multiLevelType w:val="hybridMultilevel"/>
    <w:tmpl w:val="91FC0454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871028"/>
    <w:multiLevelType w:val="hybridMultilevel"/>
    <w:tmpl w:val="FAECF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30CB0"/>
    <w:multiLevelType w:val="multilevel"/>
    <w:tmpl w:val="F9AA88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E2268"/>
    <w:multiLevelType w:val="hybridMultilevel"/>
    <w:tmpl w:val="3E3A9FE8"/>
    <w:lvl w:ilvl="0" w:tplc="AE08FF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301F6"/>
    <w:multiLevelType w:val="hybridMultilevel"/>
    <w:tmpl w:val="EA381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79B1"/>
    <w:multiLevelType w:val="multilevel"/>
    <w:tmpl w:val="9614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A8420E"/>
    <w:multiLevelType w:val="multilevel"/>
    <w:tmpl w:val="9C60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>
    <w:nsid w:val="33CF3E02"/>
    <w:multiLevelType w:val="hybridMultilevel"/>
    <w:tmpl w:val="6BA63478"/>
    <w:lvl w:ilvl="0" w:tplc="46B4E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0F27CD"/>
    <w:multiLevelType w:val="hybridMultilevel"/>
    <w:tmpl w:val="71A66B0E"/>
    <w:lvl w:ilvl="0" w:tplc="993AE3E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17DD8"/>
    <w:multiLevelType w:val="multilevel"/>
    <w:tmpl w:val="CE4E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7330D4"/>
    <w:multiLevelType w:val="hybridMultilevel"/>
    <w:tmpl w:val="AFAAC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F532E0"/>
    <w:multiLevelType w:val="hybridMultilevel"/>
    <w:tmpl w:val="A51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12BC7"/>
    <w:multiLevelType w:val="hybridMultilevel"/>
    <w:tmpl w:val="B950E62A"/>
    <w:lvl w:ilvl="0" w:tplc="7316B3E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25564B"/>
    <w:multiLevelType w:val="hybridMultilevel"/>
    <w:tmpl w:val="52CCF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79E23B4">
      <w:start w:val="1"/>
      <w:numFmt w:val="bullet"/>
      <w:lvlText w:val="-"/>
      <w:lvlJc w:val="left"/>
      <w:pPr>
        <w:ind w:left="2007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8B77649"/>
    <w:multiLevelType w:val="hybridMultilevel"/>
    <w:tmpl w:val="3058E8CE"/>
    <w:lvl w:ilvl="0" w:tplc="D82CA8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545A2A"/>
    <w:multiLevelType w:val="hybridMultilevel"/>
    <w:tmpl w:val="39AA8F66"/>
    <w:lvl w:ilvl="0" w:tplc="AE043CE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5016FAB"/>
    <w:multiLevelType w:val="hybridMultilevel"/>
    <w:tmpl w:val="7EB6A6FC"/>
    <w:lvl w:ilvl="0" w:tplc="04150017">
      <w:start w:val="1"/>
      <w:numFmt w:val="lowerLetter"/>
      <w:lvlText w:val="%1)"/>
      <w:lvlJc w:val="left"/>
      <w:pPr>
        <w:ind w:left="1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2" w:hanging="360"/>
      </w:pPr>
    </w:lvl>
    <w:lvl w:ilvl="2" w:tplc="0415001B" w:tentative="1">
      <w:start w:val="1"/>
      <w:numFmt w:val="lowerRoman"/>
      <w:lvlText w:val="%3."/>
      <w:lvlJc w:val="right"/>
      <w:pPr>
        <w:ind w:left="3142" w:hanging="180"/>
      </w:pPr>
    </w:lvl>
    <w:lvl w:ilvl="3" w:tplc="0415000F" w:tentative="1">
      <w:start w:val="1"/>
      <w:numFmt w:val="decimal"/>
      <w:lvlText w:val="%4."/>
      <w:lvlJc w:val="left"/>
      <w:pPr>
        <w:ind w:left="3862" w:hanging="360"/>
      </w:pPr>
    </w:lvl>
    <w:lvl w:ilvl="4" w:tplc="04150019" w:tentative="1">
      <w:start w:val="1"/>
      <w:numFmt w:val="lowerLetter"/>
      <w:lvlText w:val="%5."/>
      <w:lvlJc w:val="left"/>
      <w:pPr>
        <w:ind w:left="4582" w:hanging="360"/>
      </w:pPr>
    </w:lvl>
    <w:lvl w:ilvl="5" w:tplc="0415001B" w:tentative="1">
      <w:start w:val="1"/>
      <w:numFmt w:val="lowerRoman"/>
      <w:lvlText w:val="%6."/>
      <w:lvlJc w:val="right"/>
      <w:pPr>
        <w:ind w:left="5302" w:hanging="180"/>
      </w:pPr>
    </w:lvl>
    <w:lvl w:ilvl="6" w:tplc="0415000F" w:tentative="1">
      <w:start w:val="1"/>
      <w:numFmt w:val="decimal"/>
      <w:lvlText w:val="%7."/>
      <w:lvlJc w:val="left"/>
      <w:pPr>
        <w:ind w:left="6022" w:hanging="360"/>
      </w:pPr>
    </w:lvl>
    <w:lvl w:ilvl="7" w:tplc="04150019" w:tentative="1">
      <w:start w:val="1"/>
      <w:numFmt w:val="lowerLetter"/>
      <w:lvlText w:val="%8."/>
      <w:lvlJc w:val="left"/>
      <w:pPr>
        <w:ind w:left="6742" w:hanging="360"/>
      </w:pPr>
    </w:lvl>
    <w:lvl w:ilvl="8" w:tplc="0415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2">
    <w:nsid w:val="76F6201F"/>
    <w:multiLevelType w:val="hybridMultilevel"/>
    <w:tmpl w:val="A9163C3E"/>
    <w:lvl w:ilvl="0" w:tplc="DE38CE90">
      <w:start w:val="1"/>
      <w:numFmt w:val="upperRoman"/>
      <w:lvlText w:val="%1."/>
      <w:lvlJc w:val="left"/>
      <w:pPr>
        <w:ind w:left="2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C2C25"/>
    <w:multiLevelType w:val="hybridMultilevel"/>
    <w:tmpl w:val="6DDCF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532E3"/>
    <w:multiLevelType w:val="hybridMultilevel"/>
    <w:tmpl w:val="075C9AB0"/>
    <w:lvl w:ilvl="0" w:tplc="68DE6B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7F868B8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853B0"/>
    <w:multiLevelType w:val="hybridMultilevel"/>
    <w:tmpl w:val="6A22F6F2"/>
    <w:lvl w:ilvl="0" w:tplc="47C25C0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65287"/>
    <w:multiLevelType w:val="hybridMultilevel"/>
    <w:tmpl w:val="B92C6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7"/>
  </w:num>
  <w:num w:numId="4">
    <w:abstractNumId w:val="30"/>
  </w:num>
  <w:num w:numId="5">
    <w:abstractNumId w:val="23"/>
  </w:num>
  <w:num w:numId="6">
    <w:abstractNumId w:val="28"/>
  </w:num>
  <w:num w:numId="7">
    <w:abstractNumId w:val="26"/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0"/>
  </w:num>
  <w:num w:numId="12">
    <w:abstractNumId w:val="29"/>
  </w:num>
  <w:num w:numId="13">
    <w:abstractNumId w:val="22"/>
  </w:num>
  <w:num w:numId="14">
    <w:abstractNumId w:val="14"/>
  </w:num>
  <w:num w:numId="15">
    <w:abstractNumId w:val="15"/>
  </w:num>
  <w:num w:numId="16">
    <w:abstractNumId w:val="17"/>
  </w:num>
  <w:num w:numId="17">
    <w:abstractNumId w:val="32"/>
  </w:num>
  <w:num w:numId="18">
    <w:abstractNumId w:val="11"/>
  </w:num>
  <w:num w:numId="19">
    <w:abstractNumId w:val="0"/>
  </w:num>
  <w:num w:numId="20">
    <w:abstractNumId w:val="18"/>
  </w:num>
  <w:num w:numId="21">
    <w:abstractNumId w:val="2"/>
  </w:num>
  <w:num w:numId="22">
    <w:abstractNumId w:val="3"/>
  </w:num>
  <w:num w:numId="23">
    <w:abstractNumId w:val="31"/>
  </w:num>
  <w:num w:numId="24">
    <w:abstractNumId w:val="12"/>
  </w:num>
  <w:num w:numId="25">
    <w:abstractNumId w:val="34"/>
  </w:num>
  <w:num w:numId="26">
    <w:abstractNumId w:val="20"/>
  </w:num>
  <w:num w:numId="27">
    <w:abstractNumId w:val="1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33"/>
  </w:num>
  <w:num w:numId="33">
    <w:abstractNumId w:val="24"/>
  </w:num>
  <w:num w:numId="34">
    <w:abstractNumId w:val="36"/>
  </w:num>
  <w:num w:numId="35">
    <w:abstractNumId w:val="19"/>
  </w:num>
  <w:num w:numId="36">
    <w:abstractNumId w:val="13"/>
  </w:num>
  <w:num w:numId="37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8C"/>
    <w:rsid w:val="00001EE9"/>
    <w:rsid w:val="000031EF"/>
    <w:rsid w:val="00003E14"/>
    <w:rsid w:val="00004EAE"/>
    <w:rsid w:val="00005ED7"/>
    <w:rsid w:val="00011314"/>
    <w:rsid w:val="00013C85"/>
    <w:rsid w:val="000158B3"/>
    <w:rsid w:val="000220BD"/>
    <w:rsid w:val="00031C73"/>
    <w:rsid w:val="00032CBC"/>
    <w:rsid w:val="00033396"/>
    <w:rsid w:val="0003456B"/>
    <w:rsid w:val="00036A62"/>
    <w:rsid w:val="00036CF4"/>
    <w:rsid w:val="00040C81"/>
    <w:rsid w:val="00040D98"/>
    <w:rsid w:val="000419A6"/>
    <w:rsid w:val="00042EB0"/>
    <w:rsid w:val="00044266"/>
    <w:rsid w:val="00044BAA"/>
    <w:rsid w:val="00052714"/>
    <w:rsid w:val="000543DE"/>
    <w:rsid w:val="000558C1"/>
    <w:rsid w:val="00057936"/>
    <w:rsid w:val="00061A81"/>
    <w:rsid w:val="00061CCD"/>
    <w:rsid w:val="000636F5"/>
    <w:rsid w:val="00067C94"/>
    <w:rsid w:val="00070630"/>
    <w:rsid w:val="0007575F"/>
    <w:rsid w:val="000777FC"/>
    <w:rsid w:val="00080579"/>
    <w:rsid w:val="00080942"/>
    <w:rsid w:val="000818AB"/>
    <w:rsid w:val="00081DF9"/>
    <w:rsid w:val="0008413B"/>
    <w:rsid w:val="000841CC"/>
    <w:rsid w:val="00084F34"/>
    <w:rsid w:val="00091B20"/>
    <w:rsid w:val="000951D2"/>
    <w:rsid w:val="000A2E58"/>
    <w:rsid w:val="000A5853"/>
    <w:rsid w:val="000A6105"/>
    <w:rsid w:val="000B250F"/>
    <w:rsid w:val="000B2F7C"/>
    <w:rsid w:val="000B5127"/>
    <w:rsid w:val="000B5AE1"/>
    <w:rsid w:val="000B5D92"/>
    <w:rsid w:val="000C53D9"/>
    <w:rsid w:val="000C647A"/>
    <w:rsid w:val="000C7551"/>
    <w:rsid w:val="000D00A1"/>
    <w:rsid w:val="000D2297"/>
    <w:rsid w:val="000D2653"/>
    <w:rsid w:val="000D3A8B"/>
    <w:rsid w:val="000D4BFD"/>
    <w:rsid w:val="000D73EF"/>
    <w:rsid w:val="000E1732"/>
    <w:rsid w:val="000E3F07"/>
    <w:rsid w:val="000E61E2"/>
    <w:rsid w:val="000E76FA"/>
    <w:rsid w:val="000F10C1"/>
    <w:rsid w:val="000F16A6"/>
    <w:rsid w:val="000F66CB"/>
    <w:rsid w:val="000F6966"/>
    <w:rsid w:val="00103142"/>
    <w:rsid w:val="0011033E"/>
    <w:rsid w:val="001104A4"/>
    <w:rsid w:val="001231D6"/>
    <w:rsid w:val="001235D9"/>
    <w:rsid w:val="00123BAC"/>
    <w:rsid w:val="00123FAA"/>
    <w:rsid w:val="00124AE2"/>
    <w:rsid w:val="00126EAC"/>
    <w:rsid w:val="00127ACB"/>
    <w:rsid w:val="00127F91"/>
    <w:rsid w:val="00130BE1"/>
    <w:rsid w:val="00131EAE"/>
    <w:rsid w:val="00132717"/>
    <w:rsid w:val="00134F39"/>
    <w:rsid w:val="00135FA9"/>
    <w:rsid w:val="0013764C"/>
    <w:rsid w:val="00144C84"/>
    <w:rsid w:val="001454C5"/>
    <w:rsid w:val="00146AD7"/>
    <w:rsid w:val="00147202"/>
    <w:rsid w:val="00150135"/>
    <w:rsid w:val="001505B0"/>
    <w:rsid w:val="00152715"/>
    <w:rsid w:val="00152EBF"/>
    <w:rsid w:val="001547EA"/>
    <w:rsid w:val="00161934"/>
    <w:rsid w:val="001749F1"/>
    <w:rsid w:val="00174CC2"/>
    <w:rsid w:val="00175554"/>
    <w:rsid w:val="0017733C"/>
    <w:rsid w:val="00177B05"/>
    <w:rsid w:val="00181E12"/>
    <w:rsid w:val="00186C22"/>
    <w:rsid w:val="00192B91"/>
    <w:rsid w:val="00196F82"/>
    <w:rsid w:val="00197102"/>
    <w:rsid w:val="001A3905"/>
    <w:rsid w:val="001A67E4"/>
    <w:rsid w:val="001A6C35"/>
    <w:rsid w:val="001A73FE"/>
    <w:rsid w:val="001A7553"/>
    <w:rsid w:val="001A76C5"/>
    <w:rsid w:val="001A7A12"/>
    <w:rsid w:val="001B03D1"/>
    <w:rsid w:val="001B18BD"/>
    <w:rsid w:val="001B4FBD"/>
    <w:rsid w:val="001B5415"/>
    <w:rsid w:val="001B5A19"/>
    <w:rsid w:val="001B60B5"/>
    <w:rsid w:val="001C17A9"/>
    <w:rsid w:val="001C2763"/>
    <w:rsid w:val="001C73D1"/>
    <w:rsid w:val="001C7E10"/>
    <w:rsid w:val="001D0132"/>
    <w:rsid w:val="001D1416"/>
    <w:rsid w:val="001D17B6"/>
    <w:rsid w:val="001D30DC"/>
    <w:rsid w:val="001D3280"/>
    <w:rsid w:val="001D5522"/>
    <w:rsid w:val="001D60F1"/>
    <w:rsid w:val="001D613F"/>
    <w:rsid w:val="001D6A83"/>
    <w:rsid w:val="001E31EC"/>
    <w:rsid w:val="001E3A54"/>
    <w:rsid w:val="001E5960"/>
    <w:rsid w:val="001E6991"/>
    <w:rsid w:val="001F0569"/>
    <w:rsid w:val="001F1979"/>
    <w:rsid w:val="001F20E1"/>
    <w:rsid w:val="001F369F"/>
    <w:rsid w:val="001F4A49"/>
    <w:rsid w:val="001F5A2F"/>
    <w:rsid w:val="00200479"/>
    <w:rsid w:val="0020110C"/>
    <w:rsid w:val="0020248C"/>
    <w:rsid w:val="00203ADA"/>
    <w:rsid w:val="00203B2C"/>
    <w:rsid w:val="00206E2E"/>
    <w:rsid w:val="00207DE2"/>
    <w:rsid w:val="00210DAA"/>
    <w:rsid w:val="00214DBA"/>
    <w:rsid w:val="00226F3F"/>
    <w:rsid w:val="0023260F"/>
    <w:rsid w:val="00235ABA"/>
    <w:rsid w:val="002364F0"/>
    <w:rsid w:val="00240102"/>
    <w:rsid w:val="00240147"/>
    <w:rsid w:val="002404F3"/>
    <w:rsid w:val="00244D5C"/>
    <w:rsid w:val="00244DCF"/>
    <w:rsid w:val="00245496"/>
    <w:rsid w:val="00246EEC"/>
    <w:rsid w:val="00251FCC"/>
    <w:rsid w:val="00257720"/>
    <w:rsid w:val="0025784D"/>
    <w:rsid w:val="00263EE4"/>
    <w:rsid w:val="00270703"/>
    <w:rsid w:val="00270B7C"/>
    <w:rsid w:val="002742C7"/>
    <w:rsid w:val="00275E4E"/>
    <w:rsid w:val="00280351"/>
    <w:rsid w:val="00280B96"/>
    <w:rsid w:val="002818EB"/>
    <w:rsid w:val="00282378"/>
    <w:rsid w:val="0028349C"/>
    <w:rsid w:val="00283CBC"/>
    <w:rsid w:val="00283D56"/>
    <w:rsid w:val="002855D5"/>
    <w:rsid w:val="00291C5A"/>
    <w:rsid w:val="0029454D"/>
    <w:rsid w:val="00294B64"/>
    <w:rsid w:val="0029791B"/>
    <w:rsid w:val="002A0951"/>
    <w:rsid w:val="002A29AC"/>
    <w:rsid w:val="002A4D66"/>
    <w:rsid w:val="002A5CC1"/>
    <w:rsid w:val="002A711B"/>
    <w:rsid w:val="002A7653"/>
    <w:rsid w:val="002A79D6"/>
    <w:rsid w:val="002B20F9"/>
    <w:rsid w:val="002B45D9"/>
    <w:rsid w:val="002B5C9C"/>
    <w:rsid w:val="002B5F4F"/>
    <w:rsid w:val="002C08B7"/>
    <w:rsid w:val="002C52B6"/>
    <w:rsid w:val="002C75B5"/>
    <w:rsid w:val="002D0599"/>
    <w:rsid w:val="002D0B61"/>
    <w:rsid w:val="002D3878"/>
    <w:rsid w:val="002D3D2A"/>
    <w:rsid w:val="002D5EB2"/>
    <w:rsid w:val="002D6B15"/>
    <w:rsid w:val="002E0682"/>
    <w:rsid w:val="002E3285"/>
    <w:rsid w:val="002E50CD"/>
    <w:rsid w:val="002F1EB3"/>
    <w:rsid w:val="002F255E"/>
    <w:rsid w:val="002F277F"/>
    <w:rsid w:val="002F3B91"/>
    <w:rsid w:val="002F3F41"/>
    <w:rsid w:val="002F4170"/>
    <w:rsid w:val="002F44C8"/>
    <w:rsid w:val="002F5880"/>
    <w:rsid w:val="002F59B7"/>
    <w:rsid w:val="003021DD"/>
    <w:rsid w:val="0030684B"/>
    <w:rsid w:val="00313983"/>
    <w:rsid w:val="00314745"/>
    <w:rsid w:val="00316FF3"/>
    <w:rsid w:val="00317B77"/>
    <w:rsid w:val="003234F0"/>
    <w:rsid w:val="00324697"/>
    <w:rsid w:val="00327225"/>
    <w:rsid w:val="00327570"/>
    <w:rsid w:val="003306B4"/>
    <w:rsid w:val="00336A8B"/>
    <w:rsid w:val="00342FDE"/>
    <w:rsid w:val="00347C2D"/>
    <w:rsid w:val="00354388"/>
    <w:rsid w:val="00356CC9"/>
    <w:rsid w:val="003636E6"/>
    <w:rsid w:val="00363AB9"/>
    <w:rsid w:val="0037052E"/>
    <w:rsid w:val="003812DC"/>
    <w:rsid w:val="00383BBE"/>
    <w:rsid w:val="00383E07"/>
    <w:rsid w:val="0038730B"/>
    <w:rsid w:val="003875AE"/>
    <w:rsid w:val="00393C26"/>
    <w:rsid w:val="00395E21"/>
    <w:rsid w:val="003B6ADF"/>
    <w:rsid w:val="003B7084"/>
    <w:rsid w:val="003B7F5D"/>
    <w:rsid w:val="003C18B1"/>
    <w:rsid w:val="003C3E84"/>
    <w:rsid w:val="003C4CD1"/>
    <w:rsid w:val="003C60E8"/>
    <w:rsid w:val="003C6B9D"/>
    <w:rsid w:val="003C755E"/>
    <w:rsid w:val="003D2135"/>
    <w:rsid w:val="003D3622"/>
    <w:rsid w:val="003D4AB6"/>
    <w:rsid w:val="003D4EF1"/>
    <w:rsid w:val="003E070C"/>
    <w:rsid w:val="003E17AF"/>
    <w:rsid w:val="003E2988"/>
    <w:rsid w:val="003E4B61"/>
    <w:rsid w:val="003E63E2"/>
    <w:rsid w:val="003E70BD"/>
    <w:rsid w:val="003F1E1E"/>
    <w:rsid w:val="003F1F1B"/>
    <w:rsid w:val="003F6D74"/>
    <w:rsid w:val="003F7DB1"/>
    <w:rsid w:val="00402F0B"/>
    <w:rsid w:val="00406497"/>
    <w:rsid w:val="00406B65"/>
    <w:rsid w:val="00411917"/>
    <w:rsid w:val="004174D9"/>
    <w:rsid w:val="00421669"/>
    <w:rsid w:val="00423755"/>
    <w:rsid w:val="00430C0E"/>
    <w:rsid w:val="00434BA4"/>
    <w:rsid w:val="00437348"/>
    <w:rsid w:val="004406B4"/>
    <w:rsid w:val="00441B46"/>
    <w:rsid w:val="0044628E"/>
    <w:rsid w:val="004479F3"/>
    <w:rsid w:val="004524C1"/>
    <w:rsid w:val="00452573"/>
    <w:rsid w:val="00455DA5"/>
    <w:rsid w:val="00456222"/>
    <w:rsid w:val="00460C57"/>
    <w:rsid w:val="00461003"/>
    <w:rsid w:val="00465FD3"/>
    <w:rsid w:val="0046697A"/>
    <w:rsid w:val="00467BE5"/>
    <w:rsid w:val="004709D8"/>
    <w:rsid w:val="00471257"/>
    <w:rsid w:val="00483567"/>
    <w:rsid w:val="0048369C"/>
    <w:rsid w:val="004857E6"/>
    <w:rsid w:val="00485910"/>
    <w:rsid w:val="00485A95"/>
    <w:rsid w:val="004877D7"/>
    <w:rsid w:val="00493315"/>
    <w:rsid w:val="0049358B"/>
    <w:rsid w:val="0049647E"/>
    <w:rsid w:val="004A1F0A"/>
    <w:rsid w:val="004A264D"/>
    <w:rsid w:val="004A365B"/>
    <w:rsid w:val="004A3C41"/>
    <w:rsid w:val="004A44B5"/>
    <w:rsid w:val="004A55B9"/>
    <w:rsid w:val="004B0815"/>
    <w:rsid w:val="004B113E"/>
    <w:rsid w:val="004B204B"/>
    <w:rsid w:val="004B4A14"/>
    <w:rsid w:val="004B4FD2"/>
    <w:rsid w:val="004B5B1C"/>
    <w:rsid w:val="004B75AD"/>
    <w:rsid w:val="004C1F81"/>
    <w:rsid w:val="004C45C9"/>
    <w:rsid w:val="004C4A51"/>
    <w:rsid w:val="004C6516"/>
    <w:rsid w:val="004C6A2A"/>
    <w:rsid w:val="004C6A9A"/>
    <w:rsid w:val="004C713F"/>
    <w:rsid w:val="004D242D"/>
    <w:rsid w:val="004D3587"/>
    <w:rsid w:val="004D3B86"/>
    <w:rsid w:val="004D430A"/>
    <w:rsid w:val="004D43DB"/>
    <w:rsid w:val="004D538B"/>
    <w:rsid w:val="004D6CDD"/>
    <w:rsid w:val="004D7184"/>
    <w:rsid w:val="004E0383"/>
    <w:rsid w:val="004E20AB"/>
    <w:rsid w:val="004E2972"/>
    <w:rsid w:val="004E2D2F"/>
    <w:rsid w:val="004E4EFF"/>
    <w:rsid w:val="004E7D4C"/>
    <w:rsid w:val="004F1E5B"/>
    <w:rsid w:val="004F2DCE"/>
    <w:rsid w:val="004F5DBC"/>
    <w:rsid w:val="004F614C"/>
    <w:rsid w:val="004F62B1"/>
    <w:rsid w:val="004F6548"/>
    <w:rsid w:val="0050066B"/>
    <w:rsid w:val="0050688F"/>
    <w:rsid w:val="005104F8"/>
    <w:rsid w:val="0051220B"/>
    <w:rsid w:val="00513244"/>
    <w:rsid w:val="00520BF3"/>
    <w:rsid w:val="005213C0"/>
    <w:rsid w:val="00522820"/>
    <w:rsid w:val="005236D6"/>
    <w:rsid w:val="00523C97"/>
    <w:rsid w:val="00525965"/>
    <w:rsid w:val="005277B7"/>
    <w:rsid w:val="00527C74"/>
    <w:rsid w:val="00530A23"/>
    <w:rsid w:val="00534410"/>
    <w:rsid w:val="00536FD6"/>
    <w:rsid w:val="00541404"/>
    <w:rsid w:val="0054354A"/>
    <w:rsid w:val="00546A22"/>
    <w:rsid w:val="00547107"/>
    <w:rsid w:val="00547838"/>
    <w:rsid w:val="0055373A"/>
    <w:rsid w:val="00561906"/>
    <w:rsid w:val="00561D5F"/>
    <w:rsid w:val="00562136"/>
    <w:rsid w:val="0056281F"/>
    <w:rsid w:val="00563196"/>
    <w:rsid w:val="00564EF3"/>
    <w:rsid w:val="0056634D"/>
    <w:rsid w:val="005723EC"/>
    <w:rsid w:val="00574525"/>
    <w:rsid w:val="005772C7"/>
    <w:rsid w:val="00580030"/>
    <w:rsid w:val="00582778"/>
    <w:rsid w:val="00582FC5"/>
    <w:rsid w:val="00592C86"/>
    <w:rsid w:val="00593642"/>
    <w:rsid w:val="00594329"/>
    <w:rsid w:val="0059518B"/>
    <w:rsid w:val="00596DED"/>
    <w:rsid w:val="005A0B36"/>
    <w:rsid w:val="005A0E74"/>
    <w:rsid w:val="005A469F"/>
    <w:rsid w:val="005B09B2"/>
    <w:rsid w:val="005B0AAD"/>
    <w:rsid w:val="005B1256"/>
    <w:rsid w:val="005B24D0"/>
    <w:rsid w:val="005B52D3"/>
    <w:rsid w:val="005B7201"/>
    <w:rsid w:val="005C09DA"/>
    <w:rsid w:val="005C0A94"/>
    <w:rsid w:val="005C7161"/>
    <w:rsid w:val="005C7656"/>
    <w:rsid w:val="005C7792"/>
    <w:rsid w:val="005D326F"/>
    <w:rsid w:val="005D5876"/>
    <w:rsid w:val="005D6B63"/>
    <w:rsid w:val="005E03F3"/>
    <w:rsid w:val="005E1AE1"/>
    <w:rsid w:val="005E261A"/>
    <w:rsid w:val="005E5D0B"/>
    <w:rsid w:val="005E636E"/>
    <w:rsid w:val="005E72CE"/>
    <w:rsid w:val="005E7C3F"/>
    <w:rsid w:val="005F04BD"/>
    <w:rsid w:val="005F2642"/>
    <w:rsid w:val="005F4147"/>
    <w:rsid w:val="005F4B7F"/>
    <w:rsid w:val="006007BD"/>
    <w:rsid w:val="006028D5"/>
    <w:rsid w:val="00602ECB"/>
    <w:rsid w:val="00603049"/>
    <w:rsid w:val="0060380C"/>
    <w:rsid w:val="006053FC"/>
    <w:rsid w:val="00610525"/>
    <w:rsid w:val="0061468C"/>
    <w:rsid w:val="00615059"/>
    <w:rsid w:val="00621EEC"/>
    <w:rsid w:val="00621F20"/>
    <w:rsid w:val="00621FF4"/>
    <w:rsid w:val="00622760"/>
    <w:rsid w:val="006243DA"/>
    <w:rsid w:val="0063000A"/>
    <w:rsid w:val="006300DB"/>
    <w:rsid w:val="0063162E"/>
    <w:rsid w:val="00631B8E"/>
    <w:rsid w:val="0063422D"/>
    <w:rsid w:val="00634DDA"/>
    <w:rsid w:val="00635E7C"/>
    <w:rsid w:val="006365AF"/>
    <w:rsid w:val="00637D05"/>
    <w:rsid w:val="00643069"/>
    <w:rsid w:val="00645253"/>
    <w:rsid w:val="00647A90"/>
    <w:rsid w:val="00652C4D"/>
    <w:rsid w:val="00654370"/>
    <w:rsid w:val="00654AD7"/>
    <w:rsid w:val="00655390"/>
    <w:rsid w:val="00656054"/>
    <w:rsid w:val="00656468"/>
    <w:rsid w:val="00657FFB"/>
    <w:rsid w:val="00664617"/>
    <w:rsid w:val="0066484E"/>
    <w:rsid w:val="006677F1"/>
    <w:rsid w:val="00670A8A"/>
    <w:rsid w:val="00674C61"/>
    <w:rsid w:val="0068014E"/>
    <w:rsid w:val="006802F4"/>
    <w:rsid w:val="00683F04"/>
    <w:rsid w:val="006855F5"/>
    <w:rsid w:val="0068740B"/>
    <w:rsid w:val="0069145A"/>
    <w:rsid w:val="006926DB"/>
    <w:rsid w:val="00692EF6"/>
    <w:rsid w:val="00695C8F"/>
    <w:rsid w:val="006A1C42"/>
    <w:rsid w:val="006A7376"/>
    <w:rsid w:val="006A738D"/>
    <w:rsid w:val="006B0ED5"/>
    <w:rsid w:val="006B2092"/>
    <w:rsid w:val="006B5B74"/>
    <w:rsid w:val="006C3840"/>
    <w:rsid w:val="006C4DC2"/>
    <w:rsid w:val="006D03A4"/>
    <w:rsid w:val="006D0A70"/>
    <w:rsid w:val="006D2D9E"/>
    <w:rsid w:val="006D7829"/>
    <w:rsid w:val="006E3695"/>
    <w:rsid w:val="006E7499"/>
    <w:rsid w:val="006E7979"/>
    <w:rsid w:val="006F1048"/>
    <w:rsid w:val="006F3478"/>
    <w:rsid w:val="006F3531"/>
    <w:rsid w:val="006F3D9C"/>
    <w:rsid w:val="006F5416"/>
    <w:rsid w:val="006F6915"/>
    <w:rsid w:val="007000A7"/>
    <w:rsid w:val="00701770"/>
    <w:rsid w:val="007026C9"/>
    <w:rsid w:val="00704D4D"/>
    <w:rsid w:val="007057D5"/>
    <w:rsid w:val="007064FA"/>
    <w:rsid w:val="00707227"/>
    <w:rsid w:val="00710462"/>
    <w:rsid w:val="00710FF0"/>
    <w:rsid w:val="007127C3"/>
    <w:rsid w:val="00713E6F"/>
    <w:rsid w:val="00714D64"/>
    <w:rsid w:val="00717FD8"/>
    <w:rsid w:val="007204AC"/>
    <w:rsid w:val="00720CF0"/>
    <w:rsid w:val="00722B98"/>
    <w:rsid w:val="007277E1"/>
    <w:rsid w:val="0073503F"/>
    <w:rsid w:val="00736026"/>
    <w:rsid w:val="007412E8"/>
    <w:rsid w:val="00742750"/>
    <w:rsid w:val="007427F8"/>
    <w:rsid w:val="00743A67"/>
    <w:rsid w:val="007454F0"/>
    <w:rsid w:val="00751F87"/>
    <w:rsid w:val="0075344A"/>
    <w:rsid w:val="00754A48"/>
    <w:rsid w:val="00754E63"/>
    <w:rsid w:val="007554AA"/>
    <w:rsid w:val="00763C18"/>
    <w:rsid w:val="00764B26"/>
    <w:rsid w:val="0076719F"/>
    <w:rsid w:val="00770D23"/>
    <w:rsid w:val="007726C4"/>
    <w:rsid w:val="007772EB"/>
    <w:rsid w:val="0078099E"/>
    <w:rsid w:val="00782EEC"/>
    <w:rsid w:val="007930CE"/>
    <w:rsid w:val="00793328"/>
    <w:rsid w:val="0079506A"/>
    <w:rsid w:val="00797E58"/>
    <w:rsid w:val="007A0E62"/>
    <w:rsid w:val="007A3101"/>
    <w:rsid w:val="007A3666"/>
    <w:rsid w:val="007A3B98"/>
    <w:rsid w:val="007A41AF"/>
    <w:rsid w:val="007B0A3E"/>
    <w:rsid w:val="007B0A79"/>
    <w:rsid w:val="007B3CC8"/>
    <w:rsid w:val="007B6D90"/>
    <w:rsid w:val="007B7570"/>
    <w:rsid w:val="007C1FAC"/>
    <w:rsid w:val="007C360E"/>
    <w:rsid w:val="007C3F55"/>
    <w:rsid w:val="007C4E8C"/>
    <w:rsid w:val="007C5A47"/>
    <w:rsid w:val="007C5B88"/>
    <w:rsid w:val="007D0F75"/>
    <w:rsid w:val="007D1053"/>
    <w:rsid w:val="007D18F7"/>
    <w:rsid w:val="007D23DA"/>
    <w:rsid w:val="007D3C26"/>
    <w:rsid w:val="007E0028"/>
    <w:rsid w:val="007E1C85"/>
    <w:rsid w:val="007E20FD"/>
    <w:rsid w:val="007E59AD"/>
    <w:rsid w:val="007E7240"/>
    <w:rsid w:val="007F0683"/>
    <w:rsid w:val="007F2B4E"/>
    <w:rsid w:val="007F50A0"/>
    <w:rsid w:val="007F5241"/>
    <w:rsid w:val="007F7784"/>
    <w:rsid w:val="008038A0"/>
    <w:rsid w:val="00813473"/>
    <w:rsid w:val="00814C28"/>
    <w:rsid w:val="008213E9"/>
    <w:rsid w:val="00821D4E"/>
    <w:rsid w:val="00821FD9"/>
    <w:rsid w:val="008221BE"/>
    <w:rsid w:val="00823937"/>
    <w:rsid w:val="00825002"/>
    <w:rsid w:val="008256C8"/>
    <w:rsid w:val="008279CD"/>
    <w:rsid w:val="008302E4"/>
    <w:rsid w:val="008339F0"/>
    <w:rsid w:val="0083436E"/>
    <w:rsid w:val="00835C12"/>
    <w:rsid w:val="00837353"/>
    <w:rsid w:val="0083752D"/>
    <w:rsid w:val="0084076C"/>
    <w:rsid w:val="00844A3F"/>
    <w:rsid w:val="00845324"/>
    <w:rsid w:val="008455AB"/>
    <w:rsid w:val="00845AA1"/>
    <w:rsid w:val="00845CE6"/>
    <w:rsid w:val="0084711C"/>
    <w:rsid w:val="008506BB"/>
    <w:rsid w:val="0085078B"/>
    <w:rsid w:val="008522EB"/>
    <w:rsid w:val="00853A00"/>
    <w:rsid w:val="00853D87"/>
    <w:rsid w:val="00856556"/>
    <w:rsid w:val="0086003E"/>
    <w:rsid w:val="0086096C"/>
    <w:rsid w:val="0086280E"/>
    <w:rsid w:val="00862F82"/>
    <w:rsid w:val="00863892"/>
    <w:rsid w:val="008674F8"/>
    <w:rsid w:val="00867DE3"/>
    <w:rsid w:val="00870958"/>
    <w:rsid w:val="008718F5"/>
    <w:rsid w:val="008721CB"/>
    <w:rsid w:val="0087431C"/>
    <w:rsid w:val="00875DEF"/>
    <w:rsid w:val="00876409"/>
    <w:rsid w:val="00877D39"/>
    <w:rsid w:val="008820DE"/>
    <w:rsid w:val="00884C6F"/>
    <w:rsid w:val="00890107"/>
    <w:rsid w:val="00893EA2"/>
    <w:rsid w:val="00896B4D"/>
    <w:rsid w:val="00896C38"/>
    <w:rsid w:val="008A05EF"/>
    <w:rsid w:val="008A09CA"/>
    <w:rsid w:val="008A7B5C"/>
    <w:rsid w:val="008B76DE"/>
    <w:rsid w:val="008C2933"/>
    <w:rsid w:val="008D1C8E"/>
    <w:rsid w:val="008D203E"/>
    <w:rsid w:val="008D2F8C"/>
    <w:rsid w:val="008D457E"/>
    <w:rsid w:val="008D60AD"/>
    <w:rsid w:val="008E0F09"/>
    <w:rsid w:val="008E11D1"/>
    <w:rsid w:val="008E1CDC"/>
    <w:rsid w:val="008E2C5F"/>
    <w:rsid w:val="008E58DA"/>
    <w:rsid w:val="008F20F9"/>
    <w:rsid w:val="008F79E7"/>
    <w:rsid w:val="00900FC4"/>
    <w:rsid w:val="00901616"/>
    <w:rsid w:val="00902088"/>
    <w:rsid w:val="009068C0"/>
    <w:rsid w:val="00912F7B"/>
    <w:rsid w:val="00920300"/>
    <w:rsid w:val="009215C1"/>
    <w:rsid w:val="00922099"/>
    <w:rsid w:val="00924132"/>
    <w:rsid w:val="00924E30"/>
    <w:rsid w:val="00925F67"/>
    <w:rsid w:val="00926A9A"/>
    <w:rsid w:val="00933B17"/>
    <w:rsid w:val="0094652E"/>
    <w:rsid w:val="009509E4"/>
    <w:rsid w:val="00957C09"/>
    <w:rsid w:val="00964331"/>
    <w:rsid w:val="00966414"/>
    <w:rsid w:val="00966B85"/>
    <w:rsid w:val="00967891"/>
    <w:rsid w:val="009701EB"/>
    <w:rsid w:val="00971DA2"/>
    <w:rsid w:val="00976B33"/>
    <w:rsid w:val="00977CBF"/>
    <w:rsid w:val="009810DD"/>
    <w:rsid w:val="00986631"/>
    <w:rsid w:val="009909DC"/>
    <w:rsid w:val="009936A2"/>
    <w:rsid w:val="00995845"/>
    <w:rsid w:val="009A1E31"/>
    <w:rsid w:val="009A32C8"/>
    <w:rsid w:val="009A4C45"/>
    <w:rsid w:val="009A6BFF"/>
    <w:rsid w:val="009B2015"/>
    <w:rsid w:val="009B24CD"/>
    <w:rsid w:val="009B5445"/>
    <w:rsid w:val="009B782F"/>
    <w:rsid w:val="009C4634"/>
    <w:rsid w:val="009C4A0B"/>
    <w:rsid w:val="009C6411"/>
    <w:rsid w:val="009C6505"/>
    <w:rsid w:val="009D04FB"/>
    <w:rsid w:val="009D24D9"/>
    <w:rsid w:val="009D3483"/>
    <w:rsid w:val="009D5A4B"/>
    <w:rsid w:val="009D6B8A"/>
    <w:rsid w:val="009E0E2A"/>
    <w:rsid w:val="009E1EBA"/>
    <w:rsid w:val="009E5799"/>
    <w:rsid w:val="009E664D"/>
    <w:rsid w:val="009F0FE4"/>
    <w:rsid w:val="009F1F63"/>
    <w:rsid w:val="009F528F"/>
    <w:rsid w:val="009F68FE"/>
    <w:rsid w:val="00A02260"/>
    <w:rsid w:val="00A02A62"/>
    <w:rsid w:val="00A05EF1"/>
    <w:rsid w:val="00A05F1B"/>
    <w:rsid w:val="00A07780"/>
    <w:rsid w:val="00A10C8E"/>
    <w:rsid w:val="00A11881"/>
    <w:rsid w:val="00A11BCF"/>
    <w:rsid w:val="00A12096"/>
    <w:rsid w:val="00A15060"/>
    <w:rsid w:val="00A1508C"/>
    <w:rsid w:val="00A167FA"/>
    <w:rsid w:val="00A21135"/>
    <w:rsid w:val="00A21D09"/>
    <w:rsid w:val="00A220C3"/>
    <w:rsid w:val="00A229B8"/>
    <w:rsid w:val="00A233BD"/>
    <w:rsid w:val="00A23902"/>
    <w:rsid w:val="00A30501"/>
    <w:rsid w:val="00A30C77"/>
    <w:rsid w:val="00A30FBA"/>
    <w:rsid w:val="00A34CE0"/>
    <w:rsid w:val="00A35372"/>
    <w:rsid w:val="00A365B5"/>
    <w:rsid w:val="00A369B2"/>
    <w:rsid w:val="00A36CC8"/>
    <w:rsid w:val="00A36D24"/>
    <w:rsid w:val="00A4036E"/>
    <w:rsid w:val="00A4785E"/>
    <w:rsid w:val="00A5408C"/>
    <w:rsid w:val="00A54C9C"/>
    <w:rsid w:val="00A611ED"/>
    <w:rsid w:val="00A616EF"/>
    <w:rsid w:val="00A639D4"/>
    <w:rsid w:val="00A64721"/>
    <w:rsid w:val="00A65E46"/>
    <w:rsid w:val="00A65E93"/>
    <w:rsid w:val="00A70D03"/>
    <w:rsid w:val="00A7340B"/>
    <w:rsid w:val="00A7636B"/>
    <w:rsid w:val="00A76403"/>
    <w:rsid w:val="00A82392"/>
    <w:rsid w:val="00A961AF"/>
    <w:rsid w:val="00A97EE7"/>
    <w:rsid w:val="00AA116D"/>
    <w:rsid w:val="00AA2D30"/>
    <w:rsid w:val="00AB0F8F"/>
    <w:rsid w:val="00AB1E51"/>
    <w:rsid w:val="00AB4AED"/>
    <w:rsid w:val="00AB78B1"/>
    <w:rsid w:val="00AC219D"/>
    <w:rsid w:val="00AC2797"/>
    <w:rsid w:val="00AC3771"/>
    <w:rsid w:val="00AC4913"/>
    <w:rsid w:val="00AC5EE3"/>
    <w:rsid w:val="00AD0B78"/>
    <w:rsid w:val="00AD23AD"/>
    <w:rsid w:val="00AD3E00"/>
    <w:rsid w:val="00AD53B0"/>
    <w:rsid w:val="00AD5D60"/>
    <w:rsid w:val="00AD66ED"/>
    <w:rsid w:val="00AD71F0"/>
    <w:rsid w:val="00AE0D14"/>
    <w:rsid w:val="00AE1D4B"/>
    <w:rsid w:val="00AE4761"/>
    <w:rsid w:val="00AE6FE1"/>
    <w:rsid w:val="00AE7052"/>
    <w:rsid w:val="00AF1230"/>
    <w:rsid w:val="00AF1316"/>
    <w:rsid w:val="00AF2C54"/>
    <w:rsid w:val="00AF3C6C"/>
    <w:rsid w:val="00AF4E7E"/>
    <w:rsid w:val="00AF5852"/>
    <w:rsid w:val="00AF7A1F"/>
    <w:rsid w:val="00B02748"/>
    <w:rsid w:val="00B029EE"/>
    <w:rsid w:val="00B02CFD"/>
    <w:rsid w:val="00B140C4"/>
    <w:rsid w:val="00B16982"/>
    <w:rsid w:val="00B20CCC"/>
    <w:rsid w:val="00B20D9F"/>
    <w:rsid w:val="00B246C3"/>
    <w:rsid w:val="00B2552F"/>
    <w:rsid w:val="00B26148"/>
    <w:rsid w:val="00B30883"/>
    <w:rsid w:val="00B315B3"/>
    <w:rsid w:val="00B35836"/>
    <w:rsid w:val="00B37535"/>
    <w:rsid w:val="00B40F27"/>
    <w:rsid w:val="00B41563"/>
    <w:rsid w:val="00B42FB6"/>
    <w:rsid w:val="00B454EC"/>
    <w:rsid w:val="00B45F40"/>
    <w:rsid w:val="00B46287"/>
    <w:rsid w:val="00B52438"/>
    <w:rsid w:val="00B530DF"/>
    <w:rsid w:val="00B5429D"/>
    <w:rsid w:val="00B55538"/>
    <w:rsid w:val="00B57B29"/>
    <w:rsid w:val="00B57D2D"/>
    <w:rsid w:val="00B57F73"/>
    <w:rsid w:val="00B604D7"/>
    <w:rsid w:val="00B63983"/>
    <w:rsid w:val="00B656B8"/>
    <w:rsid w:val="00B65DB9"/>
    <w:rsid w:val="00B6638D"/>
    <w:rsid w:val="00B72190"/>
    <w:rsid w:val="00B746E6"/>
    <w:rsid w:val="00B75207"/>
    <w:rsid w:val="00B765A6"/>
    <w:rsid w:val="00B77085"/>
    <w:rsid w:val="00B80220"/>
    <w:rsid w:val="00B80B8D"/>
    <w:rsid w:val="00B83066"/>
    <w:rsid w:val="00B84107"/>
    <w:rsid w:val="00B86B00"/>
    <w:rsid w:val="00B9055D"/>
    <w:rsid w:val="00B913B7"/>
    <w:rsid w:val="00B91968"/>
    <w:rsid w:val="00B930F0"/>
    <w:rsid w:val="00BA0B0C"/>
    <w:rsid w:val="00BA337F"/>
    <w:rsid w:val="00BA378B"/>
    <w:rsid w:val="00BB27A6"/>
    <w:rsid w:val="00BB339C"/>
    <w:rsid w:val="00BB5A20"/>
    <w:rsid w:val="00BB72BE"/>
    <w:rsid w:val="00BB7E4D"/>
    <w:rsid w:val="00BC1497"/>
    <w:rsid w:val="00BC1FA7"/>
    <w:rsid w:val="00BC2C96"/>
    <w:rsid w:val="00BD154D"/>
    <w:rsid w:val="00BD3851"/>
    <w:rsid w:val="00BD3F11"/>
    <w:rsid w:val="00BD6DFB"/>
    <w:rsid w:val="00BE03C2"/>
    <w:rsid w:val="00BE063A"/>
    <w:rsid w:val="00BE0FE0"/>
    <w:rsid w:val="00BE1A63"/>
    <w:rsid w:val="00BE2072"/>
    <w:rsid w:val="00BE44E7"/>
    <w:rsid w:val="00BE7987"/>
    <w:rsid w:val="00BF079A"/>
    <w:rsid w:val="00BF366C"/>
    <w:rsid w:val="00BF3C2B"/>
    <w:rsid w:val="00BF4F02"/>
    <w:rsid w:val="00C01E48"/>
    <w:rsid w:val="00C030F0"/>
    <w:rsid w:val="00C14372"/>
    <w:rsid w:val="00C14D36"/>
    <w:rsid w:val="00C15F0D"/>
    <w:rsid w:val="00C20990"/>
    <w:rsid w:val="00C24599"/>
    <w:rsid w:val="00C309AD"/>
    <w:rsid w:val="00C30F8A"/>
    <w:rsid w:val="00C352DC"/>
    <w:rsid w:val="00C363DD"/>
    <w:rsid w:val="00C371DA"/>
    <w:rsid w:val="00C42773"/>
    <w:rsid w:val="00C44C9D"/>
    <w:rsid w:val="00C47F66"/>
    <w:rsid w:val="00C50A1B"/>
    <w:rsid w:val="00C514C8"/>
    <w:rsid w:val="00C5194B"/>
    <w:rsid w:val="00C55E3A"/>
    <w:rsid w:val="00C63C07"/>
    <w:rsid w:val="00C646CD"/>
    <w:rsid w:val="00C646FF"/>
    <w:rsid w:val="00C64DF9"/>
    <w:rsid w:val="00C64E66"/>
    <w:rsid w:val="00C70DB5"/>
    <w:rsid w:val="00C717AC"/>
    <w:rsid w:val="00C72EA0"/>
    <w:rsid w:val="00C736BA"/>
    <w:rsid w:val="00C73F64"/>
    <w:rsid w:val="00C76D5C"/>
    <w:rsid w:val="00C76D63"/>
    <w:rsid w:val="00C77D21"/>
    <w:rsid w:val="00C8004F"/>
    <w:rsid w:val="00C813FA"/>
    <w:rsid w:val="00C81CBA"/>
    <w:rsid w:val="00C878A2"/>
    <w:rsid w:val="00C91160"/>
    <w:rsid w:val="00C9556A"/>
    <w:rsid w:val="00C9792C"/>
    <w:rsid w:val="00CA0439"/>
    <w:rsid w:val="00CA0715"/>
    <w:rsid w:val="00CA3071"/>
    <w:rsid w:val="00CA5850"/>
    <w:rsid w:val="00CB197C"/>
    <w:rsid w:val="00CB239C"/>
    <w:rsid w:val="00CB23FF"/>
    <w:rsid w:val="00CB5CEA"/>
    <w:rsid w:val="00CB6C8B"/>
    <w:rsid w:val="00CC3206"/>
    <w:rsid w:val="00CC52BE"/>
    <w:rsid w:val="00CD1D40"/>
    <w:rsid w:val="00CD1D4C"/>
    <w:rsid w:val="00CD2F47"/>
    <w:rsid w:val="00CD37E5"/>
    <w:rsid w:val="00CD5A49"/>
    <w:rsid w:val="00CE071E"/>
    <w:rsid w:val="00CE2C20"/>
    <w:rsid w:val="00CE3D1B"/>
    <w:rsid w:val="00CE4B1E"/>
    <w:rsid w:val="00CE5943"/>
    <w:rsid w:val="00CE77D2"/>
    <w:rsid w:val="00CF4722"/>
    <w:rsid w:val="00CF528E"/>
    <w:rsid w:val="00CF6408"/>
    <w:rsid w:val="00CF6882"/>
    <w:rsid w:val="00CF7484"/>
    <w:rsid w:val="00CF75D2"/>
    <w:rsid w:val="00D009CD"/>
    <w:rsid w:val="00D041C6"/>
    <w:rsid w:val="00D048AE"/>
    <w:rsid w:val="00D0651A"/>
    <w:rsid w:val="00D06D93"/>
    <w:rsid w:val="00D10FF8"/>
    <w:rsid w:val="00D123E8"/>
    <w:rsid w:val="00D12708"/>
    <w:rsid w:val="00D15328"/>
    <w:rsid w:val="00D16EDC"/>
    <w:rsid w:val="00D173F5"/>
    <w:rsid w:val="00D221DA"/>
    <w:rsid w:val="00D23D38"/>
    <w:rsid w:val="00D24DDF"/>
    <w:rsid w:val="00D25161"/>
    <w:rsid w:val="00D25C60"/>
    <w:rsid w:val="00D3080B"/>
    <w:rsid w:val="00D32255"/>
    <w:rsid w:val="00D40049"/>
    <w:rsid w:val="00D44DF8"/>
    <w:rsid w:val="00D45414"/>
    <w:rsid w:val="00D47DC2"/>
    <w:rsid w:val="00D50163"/>
    <w:rsid w:val="00D51978"/>
    <w:rsid w:val="00D551DD"/>
    <w:rsid w:val="00D555A2"/>
    <w:rsid w:val="00D55EE6"/>
    <w:rsid w:val="00D615DD"/>
    <w:rsid w:val="00D64501"/>
    <w:rsid w:val="00D67A23"/>
    <w:rsid w:val="00D708EB"/>
    <w:rsid w:val="00D723E1"/>
    <w:rsid w:val="00D77229"/>
    <w:rsid w:val="00D8014D"/>
    <w:rsid w:val="00D81C5A"/>
    <w:rsid w:val="00D82D20"/>
    <w:rsid w:val="00D84228"/>
    <w:rsid w:val="00D8502D"/>
    <w:rsid w:val="00D91498"/>
    <w:rsid w:val="00D92A3A"/>
    <w:rsid w:val="00D93F6A"/>
    <w:rsid w:val="00D966ED"/>
    <w:rsid w:val="00DA4D6E"/>
    <w:rsid w:val="00DA7549"/>
    <w:rsid w:val="00DB01AE"/>
    <w:rsid w:val="00DB0A5A"/>
    <w:rsid w:val="00DB1DD4"/>
    <w:rsid w:val="00DB2CD7"/>
    <w:rsid w:val="00DB4611"/>
    <w:rsid w:val="00DB4FFF"/>
    <w:rsid w:val="00DC17F6"/>
    <w:rsid w:val="00DC2137"/>
    <w:rsid w:val="00DC2CC4"/>
    <w:rsid w:val="00DC3AA1"/>
    <w:rsid w:val="00DC3AD1"/>
    <w:rsid w:val="00DC73B9"/>
    <w:rsid w:val="00DC7E0E"/>
    <w:rsid w:val="00DD02EF"/>
    <w:rsid w:val="00DD17B4"/>
    <w:rsid w:val="00DD47EB"/>
    <w:rsid w:val="00DD496C"/>
    <w:rsid w:val="00DD65E8"/>
    <w:rsid w:val="00DE1D6E"/>
    <w:rsid w:val="00DE21A6"/>
    <w:rsid w:val="00DE2D86"/>
    <w:rsid w:val="00DF0660"/>
    <w:rsid w:val="00DF0E05"/>
    <w:rsid w:val="00DF3D12"/>
    <w:rsid w:val="00DF4552"/>
    <w:rsid w:val="00DF5F9E"/>
    <w:rsid w:val="00DF7B92"/>
    <w:rsid w:val="00E001BF"/>
    <w:rsid w:val="00E0264E"/>
    <w:rsid w:val="00E0316C"/>
    <w:rsid w:val="00E065F3"/>
    <w:rsid w:val="00E07DC3"/>
    <w:rsid w:val="00E11932"/>
    <w:rsid w:val="00E11D10"/>
    <w:rsid w:val="00E15AD3"/>
    <w:rsid w:val="00E17E88"/>
    <w:rsid w:val="00E213DE"/>
    <w:rsid w:val="00E23886"/>
    <w:rsid w:val="00E2552B"/>
    <w:rsid w:val="00E2615C"/>
    <w:rsid w:val="00E27E3C"/>
    <w:rsid w:val="00E31CAE"/>
    <w:rsid w:val="00E325B8"/>
    <w:rsid w:val="00E32F04"/>
    <w:rsid w:val="00E32F8F"/>
    <w:rsid w:val="00E349AD"/>
    <w:rsid w:val="00E41051"/>
    <w:rsid w:val="00E47CB5"/>
    <w:rsid w:val="00E51794"/>
    <w:rsid w:val="00E52E9E"/>
    <w:rsid w:val="00E53302"/>
    <w:rsid w:val="00E539E1"/>
    <w:rsid w:val="00E55B3B"/>
    <w:rsid w:val="00E56E63"/>
    <w:rsid w:val="00E628EB"/>
    <w:rsid w:val="00E62B3D"/>
    <w:rsid w:val="00E63DC8"/>
    <w:rsid w:val="00E645EB"/>
    <w:rsid w:val="00E6474E"/>
    <w:rsid w:val="00E65DA2"/>
    <w:rsid w:val="00E6742B"/>
    <w:rsid w:val="00E7354D"/>
    <w:rsid w:val="00E73C3F"/>
    <w:rsid w:val="00E75930"/>
    <w:rsid w:val="00E7623B"/>
    <w:rsid w:val="00E807AA"/>
    <w:rsid w:val="00E84FCD"/>
    <w:rsid w:val="00E85970"/>
    <w:rsid w:val="00E86211"/>
    <w:rsid w:val="00E901D1"/>
    <w:rsid w:val="00E90668"/>
    <w:rsid w:val="00E96A5F"/>
    <w:rsid w:val="00E97612"/>
    <w:rsid w:val="00EA1BF8"/>
    <w:rsid w:val="00EA1CD6"/>
    <w:rsid w:val="00EC0316"/>
    <w:rsid w:val="00EC0E45"/>
    <w:rsid w:val="00EC33C2"/>
    <w:rsid w:val="00EC3EAD"/>
    <w:rsid w:val="00EC436D"/>
    <w:rsid w:val="00ED0375"/>
    <w:rsid w:val="00ED03B6"/>
    <w:rsid w:val="00ED2356"/>
    <w:rsid w:val="00ED367B"/>
    <w:rsid w:val="00ED46A1"/>
    <w:rsid w:val="00ED6A90"/>
    <w:rsid w:val="00ED6B1F"/>
    <w:rsid w:val="00EE43FD"/>
    <w:rsid w:val="00EE529F"/>
    <w:rsid w:val="00EF2B7F"/>
    <w:rsid w:val="00EF5CCB"/>
    <w:rsid w:val="00F01796"/>
    <w:rsid w:val="00F02C90"/>
    <w:rsid w:val="00F050E9"/>
    <w:rsid w:val="00F07EFB"/>
    <w:rsid w:val="00F106C4"/>
    <w:rsid w:val="00F17FBB"/>
    <w:rsid w:val="00F220EE"/>
    <w:rsid w:val="00F247D6"/>
    <w:rsid w:val="00F253E3"/>
    <w:rsid w:val="00F25951"/>
    <w:rsid w:val="00F2794B"/>
    <w:rsid w:val="00F31B37"/>
    <w:rsid w:val="00F31FFD"/>
    <w:rsid w:val="00F348C3"/>
    <w:rsid w:val="00F34C1F"/>
    <w:rsid w:val="00F3500F"/>
    <w:rsid w:val="00F372D4"/>
    <w:rsid w:val="00F37FCF"/>
    <w:rsid w:val="00F443E9"/>
    <w:rsid w:val="00F512D4"/>
    <w:rsid w:val="00F516D6"/>
    <w:rsid w:val="00F51AA2"/>
    <w:rsid w:val="00F52E44"/>
    <w:rsid w:val="00F53ABB"/>
    <w:rsid w:val="00F55738"/>
    <w:rsid w:val="00F603F0"/>
    <w:rsid w:val="00F620B8"/>
    <w:rsid w:val="00F7439E"/>
    <w:rsid w:val="00F7479D"/>
    <w:rsid w:val="00F74A45"/>
    <w:rsid w:val="00F74DC8"/>
    <w:rsid w:val="00F75E4E"/>
    <w:rsid w:val="00F80B12"/>
    <w:rsid w:val="00F86F2F"/>
    <w:rsid w:val="00F91CC3"/>
    <w:rsid w:val="00FA1E80"/>
    <w:rsid w:val="00FA44E5"/>
    <w:rsid w:val="00FA5022"/>
    <w:rsid w:val="00FA6FC8"/>
    <w:rsid w:val="00FA78A2"/>
    <w:rsid w:val="00FB0C48"/>
    <w:rsid w:val="00FB179D"/>
    <w:rsid w:val="00FB2611"/>
    <w:rsid w:val="00FC0BF5"/>
    <w:rsid w:val="00FC1A89"/>
    <w:rsid w:val="00FD4E8F"/>
    <w:rsid w:val="00FD7792"/>
    <w:rsid w:val="00FD7B7E"/>
    <w:rsid w:val="00FE0CF0"/>
    <w:rsid w:val="00FE4F35"/>
    <w:rsid w:val="00FE7017"/>
    <w:rsid w:val="00FF25A6"/>
    <w:rsid w:val="00FF3C6A"/>
    <w:rsid w:val="00FF5CD7"/>
    <w:rsid w:val="00FF5DEC"/>
    <w:rsid w:val="4F1F999C"/>
    <w:rsid w:val="78ABC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22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D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0248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01D1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D555A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555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55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5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5A2"/>
    <w:rPr>
      <w:rFonts w:ascii="Segoe UI" w:hAnsi="Segoe UI" w:cs="Segoe UI"/>
      <w:sz w:val="18"/>
      <w:szCs w:val="18"/>
    </w:rPr>
  </w:style>
  <w:style w:type="paragraph" w:customStyle="1" w:styleId="gmail-m-8767683645023965323gmail-msolistparagraph">
    <w:name w:val="gmail-m_-8767683645023965323gmail-msolistparagraph"/>
    <w:basedOn w:val="Normalny"/>
    <w:rsid w:val="00525965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7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4F8"/>
  </w:style>
  <w:style w:type="paragraph" w:styleId="Stopka">
    <w:name w:val="footer"/>
    <w:basedOn w:val="Normalny"/>
    <w:link w:val="StopkaZnak"/>
    <w:uiPriority w:val="99"/>
    <w:unhideWhenUsed/>
    <w:rsid w:val="00867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4F8"/>
  </w:style>
  <w:style w:type="paragraph" w:styleId="Poprawka">
    <w:name w:val="Revision"/>
    <w:hidden/>
    <w:uiPriority w:val="99"/>
    <w:semiHidden/>
    <w:rsid w:val="00BA0B0C"/>
    <w:pPr>
      <w:spacing w:after="0" w:line="240" w:lineRule="auto"/>
    </w:pPr>
  </w:style>
  <w:style w:type="paragraph" w:styleId="Akapitzlist">
    <w:name w:val="List Paragraph"/>
    <w:aliases w:val="Normal,Conclusion de partie,Body Texte,List Paragraph1,Para. de Liste,lp1,Preambuła,Lista - poziom 1,Tabela - naglowek,SM-nagłówek2,CP-UC,1_literowka,Literowanie,Akapit z listą;1_literowka,Akapit z listą3,Akapit z listą31,Podsis rysunku"/>
    <w:basedOn w:val="Normalny"/>
    <w:link w:val="AkapitzlistZnak"/>
    <w:uiPriority w:val="34"/>
    <w:qFormat/>
    <w:rsid w:val="000158B3"/>
    <w:pPr>
      <w:ind w:left="720"/>
      <w:contextualSpacing/>
    </w:pPr>
  </w:style>
  <w:style w:type="table" w:styleId="Tabela-Siatka">
    <w:name w:val="Table Grid"/>
    <w:basedOn w:val="Standardowy"/>
    <w:uiPriority w:val="39"/>
    <w:rsid w:val="00D0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6CC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6CC9"/>
    <w:rPr>
      <w:color w:val="605E5C"/>
      <w:shd w:val="clear" w:color="auto" w:fill="E1DFDD"/>
    </w:rPr>
  </w:style>
  <w:style w:type="paragraph" w:customStyle="1" w:styleId="Subitemnumbered">
    <w:name w:val="Subitem numbered"/>
    <w:basedOn w:val="Normalny"/>
    <w:rsid w:val="00244D5C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"/>
    <w:uiPriority w:val="99"/>
    <w:locked/>
    <w:rsid w:val="00244D5C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244D5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244D5C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D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D5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44D5C"/>
    <w:rPr>
      <w:vertAlign w:val="superscript"/>
    </w:rPr>
  </w:style>
  <w:style w:type="character" w:customStyle="1" w:styleId="AkapitzlistZnak">
    <w:name w:val="Akapit z listą Znak"/>
    <w:aliases w:val="Normal Znak,Conclusion de partie Znak,Body Texte Znak,List Paragraph1 Znak,Para. de Liste Znak,lp1 Znak,Preambuła Znak,Lista - poziom 1 Znak,Tabela - naglowek Znak,SM-nagłówek2 Znak,CP-UC Znak,1_literowka Znak,Literowanie Znak"/>
    <w:link w:val="Akapitzlist"/>
    <w:locked/>
    <w:rsid w:val="00244D5C"/>
  </w:style>
  <w:style w:type="paragraph" w:customStyle="1" w:styleId="Kolorowalistaakcent11">
    <w:name w:val="Kolorowa lista — akcent 11"/>
    <w:basedOn w:val="Normalny"/>
    <w:uiPriority w:val="99"/>
    <w:qFormat/>
    <w:rsid w:val="00244D5C"/>
    <w:pPr>
      <w:ind w:left="708"/>
    </w:pPr>
    <w:rPr>
      <w:lang w:val="x-none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244D5C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244D5C"/>
    <w:rPr>
      <w:rFonts w:ascii="Calibri" w:eastAsia="Calibri" w:hAnsi="Calibri" w:cs="Times New Roman"/>
    </w:rPr>
  </w:style>
  <w:style w:type="paragraph" w:customStyle="1" w:styleId="punkty1">
    <w:name w:val="punkty1"/>
    <w:basedOn w:val="Tekstpodstawowy2"/>
    <w:rsid w:val="00244D5C"/>
    <w:pPr>
      <w:numPr>
        <w:numId w:val="15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table" w:styleId="Jasnasiatkaakcent3">
    <w:name w:val="Light Grid Accent 3"/>
    <w:basedOn w:val="Standardowy"/>
    <w:link w:val="Jasnasiatkaakcent3Znak"/>
    <w:uiPriority w:val="99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D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D5C"/>
    <w:rPr>
      <w:rFonts w:ascii="Calibri" w:eastAsia="Calibri" w:hAnsi="Calibri" w:cs="Times New Roman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3F1F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3F1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3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D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0248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01D1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D555A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555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55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5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5A2"/>
    <w:rPr>
      <w:rFonts w:ascii="Segoe UI" w:hAnsi="Segoe UI" w:cs="Segoe UI"/>
      <w:sz w:val="18"/>
      <w:szCs w:val="18"/>
    </w:rPr>
  </w:style>
  <w:style w:type="paragraph" w:customStyle="1" w:styleId="gmail-m-8767683645023965323gmail-msolistparagraph">
    <w:name w:val="gmail-m_-8767683645023965323gmail-msolistparagraph"/>
    <w:basedOn w:val="Normalny"/>
    <w:rsid w:val="00525965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7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4F8"/>
  </w:style>
  <w:style w:type="paragraph" w:styleId="Stopka">
    <w:name w:val="footer"/>
    <w:basedOn w:val="Normalny"/>
    <w:link w:val="StopkaZnak"/>
    <w:uiPriority w:val="99"/>
    <w:unhideWhenUsed/>
    <w:rsid w:val="00867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4F8"/>
  </w:style>
  <w:style w:type="paragraph" w:styleId="Poprawka">
    <w:name w:val="Revision"/>
    <w:hidden/>
    <w:uiPriority w:val="99"/>
    <w:semiHidden/>
    <w:rsid w:val="00BA0B0C"/>
    <w:pPr>
      <w:spacing w:after="0" w:line="240" w:lineRule="auto"/>
    </w:pPr>
  </w:style>
  <w:style w:type="paragraph" w:styleId="Akapitzlist">
    <w:name w:val="List Paragraph"/>
    <w:aliases w:val="Normal,Conclusion de partie,Body Texte,List Paragraph1,Para. de Liste,lp1,Preambuła,Lista - poziom 1,Tabela - naglowek,SM-nagłówek2,CP-UC,1_literowka,Literowanie,Akapit z listą;1_literowka,Akapit z listą3,Akapit z listą31,Podsis rysunku"/>
    <w:basedOn w:val="Normalny"/>
    <w:link w:val="AkapitzlistZnak"/>
    <w:uiPriority w:val="34"/>
    <w:qFormat/>
    <w:rsid w:val="000158B3"/>
    <w:pPr>
      <w:ind w:left="720"/>
      <w:contextualSpacing/>
    </w:pPr>
  </w:style>
  <w:style w:type="table" w:styleId="Tabela-Siatka">
    <w:name w:val="Table Grid"/>
    <w:basedOn w:val="Standardowy"/>
    <w:uiPriority w:val="39"/>
    <w:rsid w:val="00D0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6CC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6CC9"/>
    <w:rPr>
      <w:color w:val="605E5C"/>
      <w:shd w:val="clear" w:color="auto" w:fill="E1DFDD"/>
    </w:rPr>
  </w:style>
  <w:style w:type="paragraph" w:customStyle="1" w:styleId="Subitemnumbered">
    <w:name w:val="Subitem numbered"/>
    <w:basedOn w:val="Normalny"/>
    <w:rsid w:val="00244D5C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"/>
    <w:uiPriority w:val="99"/>
    <w:locked/>
    <w:rsid w:val="00244D5C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244D5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244D5C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D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D5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44D5C"/>
    <w:rPr>
      <w:vertAlign w:val="superscript"/>
    </w:rPr>
  </w:style>
  <w:style w:type="character" w:customStyle="1" w:styleId="AkapitzlistZnak">
    <w:name w:val="Akapit z listą Znak"/>
    <w:aliases w:val="Normal Znak,Conclusion de partie Znak,Body Texte Znak,List Paragraph1 Znak,Para. de Liste Znak,lp1 Znak,Preambuła Znak,Lista - poziom 1 Znak,Tabela - naglowek Znak,SM-nagłówek2 Znak,CP-UC Znak,1_literowka Znak,Literowanie Znak"/>
    <w:link w:val="Akapitzlist"/>
    <w:locked/>
    <w:rsid w:val="00244D5C"/>
  </w:style>
  <w:style w:type="paragraph" w:customStyle="1" w:styleId="Kolorowalistaakcent11">
    <w:name w:val="Kolorowa lista — akcent 11"/>
    <w:basedOn w:val="Normalny"/>
    <w:uiPriority w:val="99"/>
    <w:qFormat/>
    <w:rsid w:val="00244D5C"/>
    <w:pPr>
      <w:ind w:left="708"/>
    </w:pPr>
    <w:rPr>
      <w:lang w:val="x-none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244D5C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244D5C"/>
    <w:rPr>
      <w:rFonts w:ascii="Calibri" w:eastAsia="Calibri" w:hAnsi="Calibri" w:cs="Times New Roman"/>
    </w:rPr>
  </w:style>
  <w:style w:type="paragraph" w:customStyle="1" w:styleId="punkty1">
    <w:name w:val="punkty1"/>
    <w:basedOn w:val="Tekstpodstawowy2"/>
    <w:rsid w:val="00244D5C"/>
    <w:pPr>
      <w:numPr>
        <w:numId w:val="15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table" w:styleId="Jasnasiatkaakcent3">
    <w:name w:val="Light Grid Accent 3"/>
    <w:basedOn w:val="Standardowy"/>
    <w:link w:val="Jasnasiatkaakcent3Znak"/>
    <w:uiPriority w:val="99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D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D5C"/>
    <w:rPr>
      <w:rFonts w:ascii="Calibri" w:eastAsia="Calibri" w:hAnsi="Calibri" w:cs="Times New Roman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3F1F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3F1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3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DE55E1A4977489C60D4FD34B7D0AC" ma:contentTypeVersion="13" ma:contentTypeDescription="Create a new document." ma:contentTypeScope="" ma:versionID="e4753ae4df485a0943aacb8a2cf7ac4e">
  <xsd:schema xmlns:xsd="http://www.w3.org/2001/XMLSchema" xmlns:xs="http://www.w3.org/2001/XMLSchema" xmlns:p="http://schemas.microsoft.com/office/2006/metadata/properties" xmlns:ns3="21dd6b5f-d6b4-4051-b022-ae3a530c2d73" xmlns:ns4="6b063d9a-ebd1-4453-8422-83bdb6eb9dc1" targetNamespace="http://schemas.microsoft.com/office/2006/metadata/properties" ma:root="true" ma:fieldsID="b465eb1b6b0a73f90f9b3edde0604291" ns3:_="" ns4:_="">
    <xsd:import namespace="21dd6b5f-d6b4-4051-b022-ae3a530c2d73"/>
    <xsd:import namespace="6b063d9a-ebd1-4453-8422-83bdb6eb9d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d6b5f-d6b4-4051-b022-ae3a530c2d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63d9a-ebd1-4453-8422-83bdb6eb9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82B8-A69A-4283-BD83-0AEEEDB86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8E365B-058E-4CAE-8F68-74EAC3DAC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d6b5f-d6b4-4051-b022-ae3a530c2d73"/>
    <ds:schemaRef ds:uri="6b063d9a-ebd1-4453-8422-83bdb6eb9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BC6127-75DC-43B6-84F6-0703DA5BF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ECEA8-1F58-4AF1-A90A-E836FBB2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aźmierczak</dc:creator>
  <cp:lastModifiedBy>1225 N.Woziwoda Klaudia Galikowska</cp:lastModifiedBy>
  <cp:revision>3</cp:revision>
  <cp:lastPrinted>2021-02-09T12:36:00Z</cp:lastPrinted>
  <dcterms:created xsi:type="dcterms:W3CDTF">2021-11-03T07:55:00Z</dcterms:created>
  <dcterms:modified xsi:type="dcterms:W3CDTF">2021-11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DE55E1A4977489C60D4FD34B7D0AC</vt:lpwstr>
  </property>
</Properties>
</file>